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B3" w:rsidRDefault="005B19B3" w:rsidP="009560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5B19B3" w:rsidRDefault="005B19B3" w:rsidP="009560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5B19B3" w:rsidRDefault="005B19B3" w:rsidP="009560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5B19B3" w:rsidRDefault="00941673" w:rsidP="009560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 марта 2023года №1</w:t>
      </w:r>
    </w:p>
    <w:p w:rsidR="005B19B3" w:rsidRDefault="005B19B3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19B3" w:rsidRDefault="005B19B3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F6B">
        <w:rPr>
          <w:rFonts w:ascii="Times New Roman" w:hAnsi="Times New Roman" w:cs="Times New Roman"/>
          <w:sz w:val="28"/>
          <w:szCs w:val="28"/>
        </w:rPr>
        <w:t>11</w:t>
      </w:r>
    </w:p>
    <w:p w:rsidR="00061C6E" w:rsidRPr="009E2DFB" w:rsidRDefault="007B4127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к</w:t>
      </w:r>
      <w:r w:rsidR="00061C6E" w:rsidRPr="009E2DF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9E2DFB" w:rsidRDefault="00061C6E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Pr="009E2DFB" w:rsidRDefault="00061C6E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43355" w:rsidRPr="009E2DFB" w:rsidRDefault="00543355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от____________________202</w:t>
      </w:r>
      <w:r w:rsidR="00567EC2" w:rsidRPr="009E2DFB">
        <w:rPr>
          <w:rFonts w:ascii="Times New Roman" w:hAnsi="Times New Roman" w:cs="Times New Roman"/>
          <w:sz w:val="28"/>
          <w:szCs w:val="28"/>
        </w:rPr>
        <w:t>2</w:t>
      </w:r>
      <w:r w:rsidR="00A940FE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год</w:t>
      </w:r>
      <w:r w:rsidR="00331AB9" w:rsidRPr="009E2DFB">
        <w:rPr>
          <w:rFonts w:ascii="Times New Roman" w:hAnsi="Times New Roman" w:cs="Times New Roman"/>
          <w:sz w:val="28"/>
          <w:szCs w:val="28"/>
        </w:rPr>
        <w:t>а</w:t>
      </w:r>
      <w:r w:rsidRPr="009E2DFB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960EE0" w:rsidRPr="009E2DFB" w:rsidRDefault="00960EE0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D35" w:rsidRPr="009E2DFB" w:rsidRDefault="004D1D35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6A9" w:rsidRPr="009E2DFB" w:rsidRDefault="00960EE0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6E" w:rsidRPr="009E2DFB" w:rsidRDefault="00061C6E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9E2DFB" w:rsidRDefault="00061C6E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местным бюджетам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9E2DFB" w:rsidRDefault="00061C6E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40B88" w:rsidRPr="009E2DFB" w:rsidRDefault="00140B88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46577C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1</w:t>
      </w:r>
    </w:p>
    <w:p w:rsidR="001C01BC" w:rsidRPr="009E2DFB" w:rsidRDefault="001C01BC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Pr="009E2DFB" w:rsidRDefault="00D05A64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 w:rsidRPr="009E2DFB">
        <w:rPr>
          <w:rFonts w:ascii="Times New Roman" w:hAnsi="Times New Roman" w:cs="Times New Roman"/>
          <w:sz w:val="28"/>
          <w:szCs w:val="28"/>
        </w:rPr>
        <w:t>и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 w:rsidRPr="009E2DFB">
        <w:rPr>
          <w:rFonts w:ascii="Times New Roman" w:hAnsi="Times New Roman" w:cs="Times New Roman"/>
          <w:sz w:val="28"/>
          <w:szCs w:val="28"/>
        </w:rPr>
        <w:t>м</w:t>
      </w:r>
      <w:r w:rsidRPr="009E2DFB">
        <w:rPr>
          <w:rFonts w:ascii="Times New Roman" w:hAnsi="Times New Roman" w:cs="Times New Roman"/>
          <w:sz w:val="28"/>
          <w:szCs w:val="28"/>
        </w:rPr>
        <w:t>униципального района для осуществления государственных полномочий     по расчету и предоставлению дотаций  бюджетам сельских поселений                             за счет средств из областного бюджета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577C" w:rsidRPr="009E2DFB" w:rsidRDefault="0046577C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RPr="009E2DFB" w:rsidTr="007315B0">
        <w:tc>
          <w:tcPr>
            <w:tcW w:w="4820" w:type="dxa"/>
          </w:tcPr>
          <w:p w:rsidR="0046577C" w:rsidRPr="009E2DFB" w:rsidRDefault="0046577C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Pr="009E2DFB" w:rsidRDefault="0046577C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Pr="009E2DFB" w:rsidRDefault="0046577C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Pr="009E2DFB" w:rsidRDefault="0046577C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Pr="009E2DFB" w:rsidRDefault="0023268D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9E2DFB" w:rsidRDefault="0046577C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9E2DFB" w:rsidRDefault="0046577C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9E2DFB" w:rsidRDefault="0046577C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46577C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408,10</w:t>
            </w:r>
          </w:p>
        </w:tc>
        <w:tc>
          <w:tcPr>
            <w:tcW w:w="1560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945,30</w:t>
            </w:r>
          </w:p>
        </w:tc>
        <w:tc>
          <w:tcPr>
            <w:tcW w:w="1703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927,4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44,80</w:t>
            </w:r>
          </w:p>
        </w:tc>
        <w:tc>
          <w:tcPr>
            <w:tcW w:w="1560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97,80</w:t>
            </w:r>
          </w:p>
        </w:tc>
        <w:tc>
          <w:tcPr>
            <w:tcW w:w="1703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735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2035EC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 w:rsidRPr="009E2D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30,30</w:t>
            </w:r>
          </w:p>
        </w:tc>
        <w:tc>
          <w:tcPr>
            <w:tcW w:w="1560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17,40</w:t>
            </w:r>
          </w:p>
        </w:tc>
        <w:tc>
          <w:tcPr>
            <w:tcW w:w="1703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24,1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82,40</w:t>
            </w:r>
          </w:p>
        </w:tc>
        <w:tc>
          <w:tcPr>
            <w:tcW w:w="1560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14,50</w:t>
            </w:r>
          </w:p>
        </w:tc>
        <w:tc>
          <w:tcPr>
            <w:tcW w:w="1703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3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96,50</w:t>
            </w:r>
          </w:p>
        </w:tc>
        <w:tc>
          <w:tcPr>
            <w:tcW w:w="1560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87,20</w:t>
            </w:r>
          </w:p>
        </w:tc>
        <w:tc>
          <w:tcPr>
            <w:tcW w:w="1703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56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29,60</w:t>
            </w:r>
          </w:p>
        </w:tc>
        <w:tc>
          <w:tcPr>
            <w:tcW w:w="1560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56,50</w:t>
            </w:r>
          </w:p>
        </w:tc>
        <w:tc>
          <w:tcPr>
            <w:tcW w:w="1703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44,3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75,10</w:t>
            </w:r>
          </w:p>
        </w:tc>
        <w:tc>
          <w:tcPr>
            <w:tcW w:w="1560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46,20</w:t>
            </w:r>
          </w:p>
        </w:tc>
        <w:tc>
          <w:tcPr>
            <w:tcW w:w="1703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67,8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358,50</w:t>
            </w:r>
          </w:p>
        </w:tc>
        <w:tc>
          <w:tcPr>
            <w:tcW w:w="1560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58,60</w:t>
            </w:r>
          </w:p>
        </w:tc>
        <w:tc>
          <w:tcPr>
            <w:tcW w:w="1703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668,7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41,80</w:t>
            </w:r>
          </w:p>
        </w:tc>
        <w:tc>
          <w:tcPr>
            <w:tcW w:w="1560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9,10</w:t>
            </w:r>
          </w:p>
        </w:tc>
        <w:tc>
          <w:tcPr>
            <w:tcW w:w="1703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65,8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81,40</w:t>
            </w:r>
          </w:p>
        </w:tc>
        <w:tc>
          <w:tcPr>
            <w:tcW w:w="1560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06,20</w:t>
            </w:r>
          </w:p>
        </w:tc>
        <w:tc>
          <w:tcPr>
            <w:tcW w:w="1703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45,00</w:t>
            </w:r>
          </w:p>
        </w:tc>
      </w:tr>
      <w:tr w:rsidR="0046577C" w:rsidRPr="009E2DFB" w:rsidTr="007315B0">
        <w:tc>
          <w:tcPr>
            <w:tcW w:w="4820" w:type="dxa"/>
          </w:tcPr>
          <w:p w:rsidR="0046577C" w:rsidRPr="009E2DFB" w:rsidRDefault="007315B0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3948,50</w:t>
            </w:r>
          </w:p>
        </w:tc>
        <w:tc>
          <w:tcPr>
            <w:tcW w:w="1560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9158,80</w:t>
            </w:r>
          </w:p>
        </w:tc>
        <w:tc>
          <w:tcPr>
            <w:tcW w:w="1703" w:type="dxa"/>
          </w:tcPr>
          <w:p w:rsidR="0046577C" w:rsidRPr="009E2DFB" w:rsidRDefault="00D373B5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9158,80</w:t>
            </w:r>
          </w:p>
        </w:tc>
      </w:tr>
    </w:tbl>
    <w:p w:rsidR="008F339E" w:rsidRPr="009E2DFB" w:rsidRDefault="008F339E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D35" w:rsidRDefault="004D1D35" w:rsidP="0095604F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5604F" w:rsidRDefault="0095604F" w:rsidP="0095604F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5604F" w:rsidRDefault="0095604F" w:rsidP="0095604F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5604F" w:rsidRPr="0095604F" w:rsidRDefault="0095604F" w:rsidP="0095604F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E64A9" w:rsidRPr="009E2DFB" w:rsidRDefault="00CE64A9" w:rsidP="0095604F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Pr="009E2DFB" w:rsidRDefault="005B72B8" w:rsidP="0095604F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 w:rsidRPr="009E2DF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E3CF7" w:rsidRDefault="002F708E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частичное финансирование </w:t>
      </w:r>
    </w:p>
    <w:p w:rsidR="00140B88" w:rsidRPr="009E2DFB" w:rsidRDefault="002F708E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ходов на выплату заработной платы работникам органов местного самоуправления и муниципальных учреждений на 202</w:t>
      </w:r>
      <w:r w:rsidR="00567EC2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D1D35" w:rsidRPr="009E2DFB" w:rsidRDefault="002F708E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567EC2" w:rsidRPr="009E2DFB">
        <w:rPr>
          <w:rFonts w:ascii="Times New Roman" w:hAnsi="Times New Roman" w:cs="Times New Roman"/>
          <w:sz w:val="28"/>
          <w:szCs w:val="28"/>
        </w:rPr>
        <w:t>4</w:t>
      </w:r>
      <w:r w:rsidR="00140B88"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67EC2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708E" w:rsidRPr="009E2DFB" w:rsidRDefault="002F708E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Pr="009E2DFB" w:rsidRDefault="002F708E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7EC2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Pr="009E2DFB" w:rsidRDefault="002F708E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Pr="009E2DFB" w:rsidRDefault="002F708E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D36933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33" w:rsidRPr="009E2DFB" w:rsidRDefault="00D36933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11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114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3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114,6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42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426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426,9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9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90,0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6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663,0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44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448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448,2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3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33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33,9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31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312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312,60</w:t>
            </w:r>
          </w:p>
        </w:tc>
      </w:tr>
      <w:tr w:rsidR="005B4DF9" w:rsidRPr="009E2DFB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6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61,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61,30</w:t>
            </w:r>
          </w:p>
        </w:tc>
      </w:tr>
      <w:tr w:rsidR="005B4DF9" w:rsidRPr="009E2DFB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7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75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75,80</w:t>
            </w:r>
          </w:p>
        </w:tc>
      </w:tr>
      <w:tr w:rsidR="005B4DF9" w:rsidRPr="009E2DFB" w:rsidTr="00140B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F9" w:rsidRPr="009E2DFB" w:rsidRDefault="005B4DF9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9532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95326,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9" w:rsidRPr="009E2DFB" w:rsidRDefault="005B4DF9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95326,30</w:t>
            </w:r>
          </w:p>
        </w:tc>
      </w:tr>
    </w:tbl>
    <w:p w:rsidR="002F708E" w:rsidRPr="009E2DFB" w:rsidRDefault="002F708E" w:rsidP="009560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04F" w:rsidRDefault="0095604F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56002" w:rsidRPr="009E2DFB" w:rsidRDefault="002217D4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</w:t>
      </w:r>
      <w:r w:rsidR="00956002" w:rsidRPr="009E2DFB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 w:rsidRPr="009E2DFB">
        <w:rPr>
          <w:rFonts w:ascii="Times New Roman" w:hAnsi="Times New Roman" w:cs="Times New Roman"/>
          <w:sz w:val="28"/>
          <w:szCs w:val="28"/>
        </w:rPr>
        <w:t>3</w:t>
      </w:r>
    </w:p>
    <w:p w:rsidR="00956002" w:rsidRPr="009E2DFB" w:rsidRDefault="00956002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Pr="009E2DFB" w:rsidRDefault="00956002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субсидии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56002" w:rsidRPr="009E2DFB" w:rsidRDefault="00956002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Pr="009E2DFB" w:rsidRDefault="00956002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5B4DF9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9E2DFB" w:rsidRDefault="00956002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B4DF9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5B4DF9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Pr="009E2DFB" w:rsidRDefault="00956002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RPr="009E2DFB" w:rsidTr="002217D4">
        <w:tc>
          <w:tcPr>
            <w:tcW w:w="4820" w:type="dxa"/>
          </w:tcPr>
          <w:p w:rsidR="00956002" w:rsidRPr="009E2DFB" w:rsidRDefault="00956002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Pr="009E2DFB" w:rsidRDefault="00956002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4DF9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Pr="009E2DFB" w:rsidRDefault="00956002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4DF9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Pr="009E2DFB" w:rsidRDefault="00956002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4DF9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Pr="009E2DFB" w:rsidRDefault="00956002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RPr="009E2DFB" w:rsidTr="002217D4">
        <w:tc>
          <w:tcPr>
            <w:tcW w:w="4820" w:type="dxa"/>
          </w:tcPr>
          <w:p w:rsidR="00956002" w:rsidRPr="009E2DFB" w:rsidRDefault="00956002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9E2DFB" w:rsidRDefault="00956002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9E2DFB" w:rsidRDefault="00956002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9E2DFB" w:rsidRDefault="00956002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560" w:type="dxa"/>
          </w:tcPr>
          <w:p w:rsidR="00792C8E" w:rsidRPr="009E2DFB" w:rsidRDefault="00FF6D70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50</w:t>
            </w:r>
          </w:p>
        </w:tc>
        <w:tc>
          <w:tcPr>
            <w:tcW w:w="1703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,80</w:t>
            </w:r>
          </w:p>
        </w:tc>
        <w:tc>
          <w:tcPr>
            <w:tcW w:w="1560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,80</w:t>
            </w:r>
          </w:p>
        </w:tc>
        <w:tc>
          <w:tcPr>
            <w:tcW w:w="1703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,8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560" w:type="dxa"/>
          </w:tcPr>
          <w:p w:rsidR="00792C8E" w:rsidRPr="009E2DFB" w:rsidRDefault="00FF6D70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,50</w:t>
            </w:r>
          </w:p>
        </w:tc>
        <w:tc>
          <w:tcPr>
            <w:tcW w:w="1703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92C8E" w:rsidRPr="009E2DFB" w:rsidRDefault="00FF6D70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,51</w:t>
            </w:r>
          </w:p>
        </w:tc>
        <w:tc>
          <w:tcPr>
            <w:tcW w:w="1560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703" w:type="dxa"/>
          </w:tcPr>
          <w:p w:rsidR="00792C8E" w:rsidRPr="009E2DFB" w:rsidRDefault="00FF6D70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5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92C8E" w:rsidRPr="009E2DFB" w:rsidRDefault="00FF6D70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,51</w:t>
            </w:r>
          </w:p>
        </w:tc>
        <w:tc>
          <w:tcPr>
            <w:tcW w:w="1560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703" w:type="dxa"/>
          </w:tcPr>
          <w:p w:rsidR="00792C8E" w:rsidRPr="009E2DFB" w:rsidRDefault="00FF6D70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5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92C8E" w:rsidRPr="009E2DFB" w:rsidRDefault="00FF6D70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6,38</w:t>
            </w:r>
          </w:p>
        </w:tc>
        <w:tc>
          <w:tcPr>
            <w:tcW w:w="1560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703" w:type="dxa"/>
          </w:tcPr>
          <w:p w:rsidR="00792C8E" w:rsidRPr="009E2DFB" w:rsidRDefault="00FF6D70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4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  <w:tc>
          <w:tcPr>
            <w:tcW w:w="1560" w:type="dxa"/>
          </w:tcPr>
          <w:p w:rsidR="00792C8E" w:rsidRPr="009E2DFB" w:rsidRDefault="00FF6D70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40</w:t>
            </w:r>
          </w:p>
        </w:tc>
        <w:tc>
          <w:tcPr>
            <w:tcW w:w="1703" w:type="dxa"/>
          </w:tcPr>
          <w:p w:rsidR="00792C8E" w:rsidRPr="009E2DFB" w:rsidRDefault="00792C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6,70</w:t>
            </w:r>
          </w:p>
        </w:tc>
      </w:tr>
      <w:tr w:rsidR="00792C8E" w:rsidRPr="009E2DFB" w:rsidTr="002217D4">
        <w:tc>
          <w:tcPr>
            <w:tcW w:w="4820" w:type="dxa"/>
          </w:tcPr>
          <w:p w:rsidR="00792C8E" w:rsidRPr="009E2DFB" w:rsidRDefault="00792C8E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792C8E" w:rsidRPr="009E2DFB" w:rsidRDefault="00FF6D70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86,30</w:t>
            </w:r>
          </w:p>
        </w:tc>
        <w:tc>
          <w:tcPr>
            <w:tcW w:w="1560" w:type="dxa"/>
          </w:tcPr>
          <w:p w:rsidR="00792C8E" w:rsidRPr="009E2DFB" w:rsidRDefault="00FF6D70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86,30</w:t>
            </w:r>
          </w:p>
        </w:tc>
        <w:tc>
          <w:tcPr>
            <w:tcW w:w="1703" w:type="dxa"/>
          </w:tcPr>
          <w:p w:rsidR="008E5E91" w:rsidRPr="009E2DFB" w:rsidRDefault="00FF6D70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86,30</w:t>
            </w:r>
          </w:p>
        </w:tc>
      </w:tr>
    </w:tbl>
    <w:p w:rsidR="0095604F" w:rsidRDefault="0095604F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A1326" w:rsidRPr="009E2DFB" w:rsidRDefault="009A1326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9A1326" w:rsidRPr="009E2DFB" w:rsidRDefault="009A1326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17D3" w:rsidRPr="009E2DFB" w:rsidRDefault="009A1326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AE17D3" w:rsidRPr="009E2DFB">
        <w:rPr>
          <w:rFonts w:ascii="Times New Roman" w:hAnsi="Times New Roman" w:cs="Times New Roman"/>
          <w:sz w:val="28"/>
          <w:szCs w:val="28"/>
        </w:rPr>
        <w:t xml:space="preserve">субсидии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AE17D3" w:rsidRPr="009E2DF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E17D3" w:rsidRPr="009E2DFB" w:rsidRDefault="00AE17D3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софинансирование расходных </w:t>
      </w:r>
    </w:p>
    <w:p w:rsidR="00AE17D3" w:rsidRPr="009E2DFB" w:rsidRDefault="00AE17D3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обязательств муниципального образования, возникших </w:t>
      </w:r>
    </w:p>
    <w:p w:rsidR="00AE17D3" w:rsidRPr="009E2DFB" w:rsidRDefault="00AE17D3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</w:t>
      </w:r>
    </w:p>
    <w:p w:rsidR="00AE17D3" w:rsidRPr="009E2DFB" w:rsidRDefault="00AE17D3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полномочий по обеспечению первичных мер пожарной</w:t>
      </w:r>
    </w:p>
    <w:p w:rsidR="00AE17D3" w:rsidRPr="009E2DFB" w:rsidRDefault="00AE17D3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безопасности в части обеспечения пожарной безопасности</w:t>
      </w:r>
    </w:p>
    <w:p w:rsidR="00FC324C" w:rsidRDefault="00AE17D3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населенных пунктов (выкос сухой и сорной растительности) </w:t>
      </w:r>
    </w:p>
    <w:p w:rsidR="009A1326" w:rsidRPr="009E2DFB" w:rsidRDefault="009A1326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2023 год</w:t>
      </w:r>
      <w:r w:rsidR="00AE17D3" w:rsidRPr="009E2DFB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9A1326" w:rsidRPr="009E2DFB" w:rsidRDefault="009A1326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4A2FF8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56,00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Pr="009E2DFB" w:rsidRDefault="009A1326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4F" w:rsidRDefault="0095604F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A1326" w:rsidRPr="009E2DFB" w:rsidRDefault="009A1326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 5</w:t>
      </w:r>
    </w:p>
    <w:p w:rsidR="009A1326" w:rsidRPr="009E2DFB" w:rsidRDefault="009A1326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4A26" w:rsidRPr="009E2DFB" w:rsidRDefault="009A1326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7A46FC">
        <w:rPr>
          <w:rFonts w:ascii="Times New Roman" w:hAnsi="Times New Roman" w:cs="Times New Roman"/>
          <w:sz w:val="28"/>
          <w:szCs w:val="28"/>
        </w:rPr>
        <w:t>субсидии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7A46FC">
        <w:rPr>
          <w:rFonts w:ascii="Times New Roman" w:hAnsi="Times New Roman" w:cs="Times New Roman"/>
          <w:sz w:val="28"/>
          <w:szCs w:val="28"/>
        </w:rPr>
        <w:t xml:space="preserve"> Увельского </w:t>
      </w:r>
      <w:r w:rsidR="00354A26" w:rsidRPr="009E2D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E64A9" w:rsidRDefault="00354A26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бюджетам сельских поселений на уничтожение дикорастущих наркотических растений в сельских поселениях</w:t>
      </w:r>
      <w:r w:rsidR="00CE64A9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</w:t>
      </w:r>
    </w:p>
    <w:p w:rsidR="009A1326" w:rsidRPr="009E2DFB" w:rsidRDefault="009A1326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2023 год</w:t>
      </w:r>
      <w:r w:rsidR="00CE64A9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9A1326" w:rsidRPr="009E2DFB" w:rsidRDefault="009A1326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4A2FF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4A2FF8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Pr="009E2DFB" w:rsidRDefault="009A1326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9A1326" w:rsidRPr="009E2DFB" w:rsidRDefault="009A1326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175" w:rsidRPr="009E2DFB" w:rsidRDefault="009A1326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7A46FC">
        <w:rPr>
          <w:rFonts w:ascii="Times New Roman" w:hAnsi="Times New Roman" w:cs="Times New Roman"/>
          <w:sz w:val="28"/>
          <w:szCs w:val="28"/>
        </w:rPr>
        <w:t>с</w:t>
      </w:r>
      <w:r w:rsidR="00053175" w:rsidRPr="009E2DFB">
        <w:rPr>
          <w:rFonts w:ascii="Times New Roman" w:hAnsi="Times New Roman" w:cs="Times New Roman"/>
          <w:sz w:val="28"/>
          <w:szCs w:val="28"/>
        </w:rPr>
        <w:t>убсиди</w:t>
      </w:r>
      <w:r w:rsidR="007A46FC">
        <w:rPr>
          <w:rFonts w:ascii="Times New Roman" w:hAnsi="Times New Roman" w:cs="Times New Roman"/>
          <w:sz w:val="28"/>
          <w:szCs w:val="28"/>
        </w:rPr>
        <w:t>и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053175"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A1326" w:rsidRPr="009E2DFB" w:rsidRDefault="00053175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организацию охраны памятников, посвященных Великой Отечественной Войне </w:t>
      </w:r>
      <w:r w:rsidR="009A1326" w:rsidRPr="009E2DFB">
        <w:rPr>
          <w:rFonts w:ascii="Times New Roman" w:hAnsi="Times New Roman" w:cs="Times New Roman"/>
          <w:sz w:val="28"/>
          <w:szCs w:val="28"/>
        </w:rPr>
        <w:t>на 2023 год</w:t>
      </w:r>
    </w:p>
    <w:p w:rsidR="009A1326" w:rsidRPr="009E2DFB" w:rsidRDefault="009A1326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9A1326" w:rsidRPr="009E2DFB" w:rsidRDefault="009A1326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A1326" w:rsidRPr="009E2DFB" w:rsidRDefault="00EA00E0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326" w:rsidRPr="009E2DFB" w:rsidTr="00FC324C">
        <w:tc>
          <w:tcPr>
            <w:tcW w:w="4820" w:type="dxa"/>
          </w:tcPr>
          <w:p w:rsidR="009A1326" w:rsidRPr="009E2DFB" w:rsidRDefault="009A1326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A1326" w:rsidRPr="009E2DFB" w:rsidRDefault="00EA00E0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5,00</w:t>
            </w:r>
          </w:p>
        </w:tc>
        <w:tc>
          <w:tcPr>
            <w:tcW w:w="1560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9A1326" w:rsidRPr="009E2DFB" w:rsidRDefault="009A1326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326" w:rsidRPr="009E2DFB" w:rsidRDefault="009A1326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4F" w:rsidRDefault="0095604F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77E2F" w:rsidRPr="009E2DFB" w:rsidRDefault="00677E2F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77E2F" w:rsidRPr="009E2DFB" w:rsidRDefault="00677E2F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7E2F" w:rsidRPr="003C0903" w:rsidRDefault="00677E2F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7A46FC">
        <w:rPr>
          <w:rFonts w:ascii="Times New Roman" w:hAnsi="Times New Roman" w:cs="Times New Roman"/>
          <w:sz w:val="28"/>
          <w:szCs w:val="28"/>
        </w:rPr>
        <w:t>субсидии</w:t>
      </w:r>
      <w:r w:rsidR="003C0903" w:rsidRPr="003C090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3C0903" w:rsidRPr="003C0903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реализацию мероприятий в домах культуры, расположенных в сельской местности по обеспечению общественного порядка и противодействию преступности  на </w:t>
      </w:r>
      <w:r w:rsidRPr="003C0903">
        <w:rPr>
          <w:rFonts w:ascii="Times New Roman" w:hAnsi="Times New Roman" w:cs="Times New Roman"/>
          <w:sz w:val="28"/>
          <w:szCs w:val="28"/>
        </w:rPr>
        <w:t>2023 год</w:t>
      </w:r>
    </w:p>
    <w:p w:rsidR="00CE64A9" w:rsidRDefault="00677E2F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90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  <w:r w:rsidR="00CE6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7E2F" w:rsidRPr="009E2DFB" w:rsidRDefault="00677E2F" w:rsidP="0095604F">
      <w:pPr>
        <w:tabs>
          <w:tab w:val="left" w:pos="565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0,00</w:t>
            </w: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4A9" w:rsidRDefault="00CE64A9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64A9" w:rsidRDefault="00CE64A9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7E2F" w:rsidRPr="009E2DFB" w:rsidRDefault="00677E2F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77E2F" w:rsidRPr="009E2DFB" w:rsidRDefault="00677E2F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11A3" w:rsidRPr="005411A3" w:rsidRDefault="00677E2F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 w:rsidR="007A46FC">
        <w:rPr>
          <w:rFonts w:ascii="Times New Roman" w:hAnsi="Times New Roman" w:cs="Times New Roman"/>
          <w:sz w:val="28"/>
          <w:szCs w:val="28"/>
        </w:rPr>
        <w:t>с</w:t>
      </w:r>
      <w:r w:rsidR="005411A3" w:rsidRPr="005411A3">
        <w:rPr>
          <w:rFonts w:ascii="Times New Roman" w:hAnsi="Times New Roman" w:cs="Times New Roman"/>
          <w:sz w:val="28"/>
          <w:szCs w:val="28"/>
        </w:rPr>
        <w:t>убсиди</w:t>
      </w:r>
      <w:r w:rsidR="00820792">
        <w:rPr>
          <w:rFonts w:ascii="Times New Roman" w:hAnsi="Times New Roman" w:cs="Times New Roman"/>
          <w:sz w:val="28"/>
          <w:szCs w:val="28"/>
        </w:rPr>
        <w:t>и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7A46F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5411A3"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411A3" w:rsidRPr="005411A3" w:rsidRDefault="005411A3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реализацию противопожарных мероприятий в домах культуры, расположенных </w:t>
      </w:r>
    </w:p>
    <w:p w:rsidR="00677E2F" w:rsidRPr="005411A3" w:rsidRDefault="005411A3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в сельской местности   </w:t>
      </w:r>
      <w:r w:rsidR="00677E2F" w:rsidRPr="005411A3">
        <w:rPr>
          <w:rFonts w:ascii="Times New Roman" w:hAnsi="Times New Roman" w:cs="Times New Roman"/>
          <w:sz w:val="28"/>
          <w:szCs w:val="28"/>
        </w:rPr>
        <w:t>на 2023 год</w:t>
      </w:r>
    </w:p>
    <w:p w:rsidR="00677E2F" w:rsidRPr="009E2DFB" w:rsidRDefault="00677E2F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677E2F" w:rsidRPr="009E2DFB" w:rsidRDefault="00677E2F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4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00</w:t>
            </w: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00</w:t>
            </w: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E2F" w:rsidRPr="009E2DFB" w:rsidTr="00FC324C">
        <w:tc>
          <w:tcPr>
            <w:tcW w:w="4820" w:type="dxa"/>
          </w:tcPr>
          <w:p w:rsidR="00677E2F" w:rsidRPr="009E2DFB" w:rsidRDefault="00677E2F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9,00</w:t>
            </w:r>
          </w:p>
        </w:tc>
        <w:tc>
          <w:tcPr>
            <w:tcW w:w="1560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677E2F" w:rsidRPr="009E2DFB" w:rsidRDefault="00677E2F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7E2F" w:rsidRDefault="00677E2F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155CC" w:rsidRDefault="001155CC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4F" w:rsidRDefault="0095604F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A46FC" w:rsidRPr="009E2DFB" w:rsidRDefault="007A46FC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1559">
        <w:rPr>
          <w:rFonts w:ascii="Times New Roman" w:hAnsi="Times New Roman" w:cs="Times New Roman"/>
          <w:sz w:val="28"/>
          <w:szCs w:val="28"/>
        </w:rPr>
        <w:t>9</w:t>
      </w:r>
    </w:p>
    <w:p w:rsidR="007A46FC" w:rsidRPr="009E2DFB" w:rsidRDefault="007A46FC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6FC" w:rsidRPr="005411A3" w:rsidRDefault="007A46FC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1A3">
        <w:rPr>
          <w:rFonts w:ascii="Times New Roman" w:hAnsi="Times New Roman" w:cs="Times New Roman"/>
          <w:sz w:val="28"/>
          <w:szCs w:val="28"/>
        </w:rPr>
        <w:t>убсиди</w:t>
      </w:r>
      <w:r w:rsidR="00FC324C">
        <w:rPr>
          <w:rFonts w:ascii="Times New Roman" w:hAnsi="Times New Roman" w:cs="Times New Roman"/>
          <w:sz w:val="28"/>
          <w:szCs w:val="28"/>
        </w:rPr>
        <w:t>и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01559" w:rsidRDefault="007A46FC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>на организацию официальных пляжей</w:t>
      </w:r>
    </w:p>
    <w:p w:rsidR="007A46FC" w:rsidRDefault="007A46FC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диционно популярных  местах неорганизованного отдыха</w:t>
      </w:r>
    </w:p>
    <w:p w:rsidR="007A46FC" w:rsidRPr="005411A3" w:rsidRDefault="007A46FC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юдей вблизи  водоемов</w:t>
      </w:r>
      <w:r w:rsidRPr="005411A3">
        <w:rPr>
          <w:rFonts w:ascii="Times New Roman" w:hAnsi="Times New Roman" w:cs="Times New Roman"/>
          <w:sz w:val="28"/>
          <w:szCs w:val="28"/>
        </w:rPr>
        <w:t xml:space="preserve">  на 2023 год</w:t>
      </w:r>
    </w:p>
    <w:p w:rsidR="007A46FC" w:rsidRPr="009E2DFB" w:rsidRDefault="007A46FC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7A46FC" w:rsidRPr="009E2DFB" w:rsidRDefault="007A46FC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7A46FC" w:rsidRPr="009E2DFB" w:rsidTr="00FC324C">
        <w:tc>
          <w:tcPr>
            <w:tcW w:w="4820" w:type="dxa"/>
          </w:tcPr>
          <w:p w:rsidR="007A46FC" w:rsidRPr="009E2DFB" w:rsidRDefault="007A46FC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7A46FC" w:rsidRPr="009E2DFB" w:rsidRDefault="007A46FC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7A46FC" w:rsidRPr="009E2DFB" w:rsidRDefault="007A46FC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7A46FC" w:rsidRPr="009E2DFB" w:rsidRDefault="007A46FC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7A46FC" w:rsidRPr="009E2DFB" w:rsidRDefault="007A46FC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7A46FC" w:rsidRPr="009E2DFB" w:rsidRDefault="007A46FC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A46FC" w:rsidRPr="009E2DFB" w:rsidRDefault="007A46FC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7A46FC" w:rsidRPr="009E2DFB" w:rsidRDefault="007A46FC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7272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,00</w:t>
            </w:r>
          </w:p>
        </w:tc>
        <w:tc>
          <w:tcPr>
            <w:tcW w:w="1703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FC" w:rsidRPr="009E2DFB" w:rsidTr="00FC324C">
        <w:tc>
          <w:tcPr>
            <w:tcW w:w="4820" w:type="dxa"/>
          </w:tcPr>
          <w:p w:rsidR="007A46FC" w:rsidRPr="009E2DFB" w:rsidRDefault="007A46FC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A46FC" w:rsidRPr="009E2DFB" w:rsidRDefault="00772722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0,00</w:t>
            </w:r>
          </w:p>
        </w:tc>
        <w:tc>
          <w:tcPr>
            <w:tcW w:w="1703" w:type="dxa"/>
          </w:tcPr>
          <w:p w:rsidR="007A46FC" w:rsidRPr="009E2DFB" w:rsidRDefault="007A46FC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46FC" w:rsidRDefault="007A46FC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40FC3" w:rsidRPr="009E2DFB" w:rsidRDefault="00340FC3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340FC3" w:rsidRPr="009E2DFB" w:rsidRDefault="00340FC3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0FC3" w:rsidRPr="005411A3" w:rsidRDefault="00340FC3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1A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40FC3" w:rsidRDefault="00340FC3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инициативных проектов граждан </w:t>
      </w:r>
      <w:r w:rsidRPr="005411A3">
        <w:rPr>
          <w:rFonts w:ascii="Times New Roman" w:hAnsi="Times New Roman" w:cs="Times New Roman"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340FC3" w:rsidRPr="009E2DFB" w:rsidRDefault="00340FC3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0FC3" w:rsidRPr="009E2DFB" w:rsidRDefault="00340FC3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40FC3" w:rsidRPr="009E2DFB" w:rsidTr="008D109F">
        <w:tc>
          <w:tcPr>
            <w:tcW w:w="4820" w:type="dxa"/>
          </w:tcPr>
          <w:p w:rsidR="00340FC3" w:rsidRPr="009E2DFB" w:rsidRDefault="00340FC3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340FC3" w:rsidRPr="009E2DFB" w:rsidRDefault="00340FC3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340FC3" w:rsidRPr="009E2DFB" w:rsidRDefault="00340FC3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340FC3" w:rsidRPr="009E2DFB" w:rsidRDefault="00340FC3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340FC3" w:rsidRPr="009E2DFB" w:rsidRDefault="00340FC3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8D109F">
        <w:tc>
          <w:tcPr>
            <w:tcW w:w="4820" w:type="dxa"/>
          </w:tcPr>
          <w:p w:rsidR="00340FC3" w:rsidRPr="009E2DFB" w:rsidRDefault="00340FC3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40FC3" w:rsidRPr="009E2DFB" w:rsidRDefault="00340FC3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40FC3" w:rsidRPr="009E2DFB" w:rsidRDefault="00340FC3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340FC3" w:rsidRPr="009E2DFB" w:rsidRDefault="00340FC3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340FC3" w:rsidRPr="009E2DFB" w:rsidTr="008D109F">
        <w:tc>
          <w:tcPr>
            <w:tcW w:w="4820" w:type="dxa"/>
          </w:tcPr>
          <w:p w:rsidR="00340FC3" w:rsidRPr="009E2DFB" w:rsidRDefault="00340FC3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8D109F">
        <w:tc>
          <w:tcPr>
            <w:tcW w:w="4820" w:type="dxa"/>
          </w:tcPr>
          <w:p w:rsidR="00340FC3" w:rsidRPr="009E2DFB" w:rsidRDefault="00340FC3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8D109F">
        <w:tc>
          <w:tcPr>
            <w:tcW w:w="4820" w:type="dxa"/>
          </w:tcPr>
          <w:p w:rsidR="00340FC3" w:rsidRPr="009E2DFB" w:rsidRDefault="00340FC3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8D109F">
        <w:tc>
          <w:tcPr>
            <w:tcW w:w="4820" w:type="dxa"/>
          </w:tcPr>
          <w:p w:rsidR="00340FC3" w:rsidRPr="009E2DFB" w:rsidRDefault="00340FC3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8D109F">
        <w:tc>
          <w:tcPr>
            <w:tcW w:w="4820" w:type="dxa"/>
          </w:tcPr>
          <w:p w:rsidR="00340FC3" w:rsidRPr="009E2DFB" w:rsidRDefault="00340FC3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,25</w:t>
            </w:r>
          </w:p>
        </w:tc>
        <w:tc>
          <w:tcPr>
            <w:tcW w:w="1560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8D109F">
        <w:tc>
          <w:tcPr>
            <w:tcW w:w="4820" w:type="dxa"/>
          </w:tcPr>
          <w:p w:rsidR="00340FC3" w:rsidRPr="009E2DFB" w:rsidRDefault="00340FC3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8D109F">
        <w:tc>
          <w:tcPr>
            <w:tcW w:w="4820" w:type="dxa"/>
          </w:tcPr>
          <w:p w:rsidR="00340FC3" w:rsidRPr="009E2DFB" w:rsidRDefault="00340FC3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8D109F">
        <w:tc>
          <w:tcPr>
            <w:tcW w:w="4820" w:type="dxa"/>
          </w:tcPr>
          <w:p w:rsidR="00340FC3" w:rsidRPr="009E2DFB" w:rsidRDefault="00340FC3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5,10</w:t>
            </w:r>
          </w:p>
        </w:tc>
        <w:tc>
          <w:tcPr>
            <w:tcW w:w="1560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8D109F">
        <w:tc>
          <w:tcPr>
            <w:tcW w:w="4820" w:type="dxa"/>
          </w:tcPr>
          <w:p w:rsidR="00340FC3" w:rsidRPr="009E2DFB" w:rsidRDefault="00340FC3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8D109F">
        <w:tc>
          <w:tcPr>
            <w:tcW w:w="4820" w:type="dxa"/>
          </w:tcPr>
          <w:p w:rsidR="00340FC3" w:rsidRPr="009E2DFB" w:rsidRDefault="00340FC3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3,79</w:t>
            </w:r>
          </w:p>
        </w:tc>
        <w:tc>
          <w:tcPr>
            <w:tcW w:w="1560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C3" w:rsidRPr="009E2DFB" w:rsidTr="008D109F">
        <w:tc>
          <w:tcPr>
            <w:tcW w:w="4820" w:type="dxa"/>
          </w:tcPr>
          <w:p w:rsidR="00340FC3" w:rsidRPr="009E2DFB" w:rsidRDefault="00340FC3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85,14</w:t>
            </w:r>
          </w:p>
        </w:tc>
        <w:tc>
          <w:tcPr>
            <w:tcW w:w="1560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340FC3" w:rsidRPr="009E2DFB" w:rsidRDefault="00340FC3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0FC3" w:rsidRDefault="00340FC3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4F" w:rsidRDefault="0095604F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338DA" w:rsidRPr="009E2DFB" w:rsidRDefault="00E338DA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E338DA" w:rsidRPr="009E2DFB" w:rsidRDefault="00E338DA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38DA" w:rsidRPr="005411A3" w:rsidRDefault="00E338DA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Распределение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1A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11A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5411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338DA" w:rsidRDefault="00E338DA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ремонтных, восстановительных работ домов культуры, расположенных </w:t>
      </w:r>
    </w:p>
    <w:p w:rsidR="00E338DA" w:rsidRDefault="00E338DA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й местности </w:t>
      </w:r>
      <w:r w:rsidRPr="005411A3">
        <w:rPr>
          <w:rFonts w:ascii="Times New Roman" w:hAnsi="Times New Roman" w:cs="Times New Roman"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8DA" w:rsidRDefault="00E338DA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</w:p>
    <w:p w:rsidR="00E338DA" w:rsidRPr="009E2DFB" w:rsidRDefault="00E338DA" w:rsidP="0095604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38DA" w:rsidRPr="009E2DFB" w:rsidRDefault="00E338DA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338DA" w:rsidRPr="009E2DFB" w:rsidTr="008D109F">
        <w:tc>
          <w:tcPr>
            <w:tcW w:w="4820" w:type="dxa"/>
          </w:tcPr>
          <w:p w:rsidR="00E338DA" w:rsidRPr="009E2DFB" w:rsidRDefault="00E338DA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338DA" w:rsidRPr="009E2DFB" w:rsidRDefault="00E338DA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</w:tcPr>
          <w:p w:rsidR="00E338DA" w:rsidRPr="009E2DFB" w:rsidRDefault="00E338DA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703" w:type="dxa"/>
          </w:tcPr>
          <w:p w:rsidR="00E338DA" w:rsidRPr="009E2DFB" w:rsidRDefault="00E338DA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E338DA" w:rsidRPr="009E2DFB" w:rsidRDefault="00E338DA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8D109F">
        <w:tc>
          <w:tcPr>
            <w:tcW w:w="4820" w:type="dxa"/>
          </w:tcPr>
          <w:p w:rsidR="00E338DA" w:rsidRPr="009E2DFB" w:rsidRDefault="00E338DA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338DA" w:rsidRPr="009E2DFB" w:rsidRDefault="00E338DA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338DA" w:rsidRPr="009E2DFB" w:rsidRDefault="00E338DA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338DA" w:rsidRPr="009E2DFB" w:rsidRDefault="00E338DA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E338DA" w:rsidRPr="009E2DFB" w:rsidTr="008D109F">
        <w:tc>
          <w:tcPr>
            <w:tcW w:w="4820" w:type="dxa"/>
          </w:tcPr>
          <w:p w:rsidR="00E338DA" w:rsidRPr="009E2DFB" w:rsidRDefault="00E338DA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8D109F">
        <w:tc>
          <w:tcPr>
            <w:tcW w:w="4820" w:type="dxa"/>
          </w:tcPr>
          <w:p w:rsidR="00E338DA" w:rsidRPr="009E2DFB" w:rsidRDefault="00E338DA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8D109F">
        <w:tc>
          <w:tcPr>
            <w:tcW w:w="4820" w:type="dxa"/>
          </w:tcPr>
          <w:p w:rsidR="00E338DA" w:rsidRPr="009E2DFB" w:rsidRDefault="00E338DA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,85</w:t>
            </w:r>
          </w:p>
        </w:tc>
        <w:tc>
          <w:tcPr>
            <w:tcW w:w="1560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8D109F">
        <w:tc>
          <w:tcPr>
            <w:tcW w:w="4820" w:type="dxa"/>
          </w:tcPr>
          <w:p w:rsidR="00E338DA" w:rsidRPr="009E2DFB" w:rsidRDefault="00E338DA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8D109F">
        <w:tc>
          <w:tcPr>
            <w:tcW w:w="4820" w:type="dxa"/>
          </w:tcPr>
          <w:p w:rsidR="00E338DA" w:rsidRPr="009E2DFB" w:rsidRDefault="00E338DA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560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8D109F">
        <w:tc>
          <w:tcPr>
            <w:tcW w:w="4820" w:type="dxa"/>
          </w:tcPr>
          <w:p w:rsidR="00E338DA" w:rsidRPr="009E2DFB" w:rsidRDefault="00E338DA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8D109F">
        <w:tc>
          <w:tcPr>
            <w:tcW w:w="4820" w:type="dxa"/>
          </w:tcPr>
          <w:p w:rsidR="00E338DA" w:rsidRPr="009E2DFB" w:rsidRDefault="00E338DA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8D109F">
        <w:tc>
          <w:tcPr>
            <w:tcW w:w="4820" w:type="dxa"/>
          </w:tcPr>
          <w:p w:rsidR="00E338DA" w:rsidRPr="009E2DFB" w:rsidRDefault="00E338DA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8D109F">
        <w:tc>
          <w:tcPr>
            <w:tcW w:w="4820" w:type="dxa"/>
          </w:tcPr>
          <w:p w:rsidR="00E338DA" w:rsidRPr="009E2DFB" w:rsidRDefault="00E338DA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8D109F">
        <w:tc>
          <w:tcPr>
            <w:tcW w:w="4820" w:type="dxa"/>
          </w:tcPr>
          <w:p w:rsidR="00E338DA" w:rsidRPr="009E2DFB" w:rsidRDefault="00E338DA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DA" w:rsidRPr="009E2DFB" w:rsidTr="008D109F">
        <w:tc>
          <w:tcPr>
            <w:tcW w:w="4820" w:type="dxa"/>
          </w:tcPr>
          <w:p w:rsidR="00E338DA" w:rsidRPr="009E2DFB" w:rsidRDefault="00E338DA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21,85</w:t>
            </w:r>
          </w:p>
        </w:tc>
        <w:tc>
          <w:tcPr>
            <w:tcW w:w="1560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338DA" w:rsidRPr="009E2DFB" w:rsidRDefault="00E338DA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38DA" w:rsidRDefault="00E338DA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38DA" w:rsidRDefault="00E338DA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Pr="009E2DFB" w:rsidRDefault="005B7184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C324C">
        <w:rPr>
          <w:rFonts w:ascii="Times New Roman" w:hAnsi="Times New Roman" w:cs="Times New Roman"/>
          <w:sz w:val="28"/>
          <w:szCs w:val="28"/>
        </w:rPr>
        <w:t>1</w:t>
      </w:r>
      <w:r w:rsidR="000B0B56">
        <w:rPr>
          <w:rFonts w:ascii="Times New Roman" w:hAnsi="Times New Roman" w:cs="Times New Roman"/>
          <w:sz w:val="28"/>
          <w:szCs w:val="28"/>
        </w:rPr>
        <w:t>2</w:t>
      </w:r>
    </w:p>
    <w:p w:rsidR="005B7184" w:rsidRPr="009E2DFB" w:rsidRDefault="005B7184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Pr="009E2DFB" w:rsidRDefault="005B7184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венции </w:t>
      </w:r>
      <w:r w:rsidR="007A46FC">
        <w:rPr>
          <w:rFonts w:ascii="Times New Roman" w:hAnsi="Times New Roman" w:cs="Times New Roman"/>
          <w:sz w:val="28"/>
          <w:szCs w:val="28"/>
        </w:rPr>
        <w:t xml:space="preserve">из бюджета Увельского муниципального района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="007A46FC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>орга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 w:rsidR="00E64200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 w:rsidR="00E64200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E64200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Pr="009E2DFB" w:rsidRDefault="005B7184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RPr="009E2DFB" w:rsidTr="002217D4">
        <w:tc>
          <w:tcPr>
            <w:tcW w:w="4820" w:type="dxa"/>
          </w:tcPr>
          <w:p w:rsidR="005B7184" w:rsidRPr="009E2DFB" w:rsidRDefault="005B7184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Pr="009E2DFB" w:rsidRDefault="005B7184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F61DD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Pr="009E2DFB" w:rsidRDefault="005B7184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D2D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Pr="009E2DFB" w:rsidRDefault="005B7184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E4D2D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Pr="009E2DFB" w:rsidRDefault="005B7184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9E2DFB" w:rsidRDefault="005B7184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9E2DFB" w:rsidRDefault="005B7184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9E2DFB" w:rsidRDefault="005B7184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,11</w:t>
            </w:r>
          </w:p>
        </w:tc>
        <w:tc>
          <w:tcPr>
            <w:tcW w:w="1560" w:type="dxa"/>
          </w:tcPr>
          <w:p w:rsidR="005B7184" w:rsidRPr="009E2DFB" w:rsidRDefault="000657C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,09</w:t>
            </w:r>
          </w:p>
        </w:tc>
        <w:tc>
          <w:tcPr>
            <w:tcW w:w="1703" w:type="dxa"/>
          </w:tcPr>
          <w:p w:rsidR="005B7184" w:rsidRPr="009E2DFB" w:rsidRDefault="0075091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0,4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2,78</w:t>
            </w:r>
          </w:p>
        </w:tc>
        <w:tc>
          <w:tcPr>
            <w:tcW w:w="1560" w:type="dxa"/>
          </w:tcPr>
          <w:p w:rsidR="005B7184" w:rsidRPr="009E2DFB" w:rsidRDefault="000657C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13</w:t>
            </w:r>
          </w:p>
        </w:tc>
        <w:tc>
          <w:tcPr>
            <w:tcW w:w="1703" w:type="dxa"/>
          </w:tcPr>
          <w:p w:rsidR="005B7184" w:rsidRPr="009E2DFB" w:rsidRDefault="0075091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6,1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5,55</w:t>
            </w:r>
          </w:p>
        </w:tc>
        <w:tc>
          <w:tcPr>
            <w:tcW w:w="1560" w:type="dxa"/>
          </w:tcPr>
          <w:p w:rsidR="005B7184" w:rsidRPr="009E2DFB" w:rsidRDefault="000657C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40,26</w:t>
            </w:r>
          </w:p>
        </w:tc>
        <w:tc>
          <w:tcPr>
            <w:tcW w:w="1703" w:type="dxa"/>
          </w:tcPr>
          <w:p w:rsidR="005B7184" w:rsidRPr="009E2DFB" w:rsidRDefault="0075091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52,3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1,10</w:t>
            </w:r>
          </w:p>
        </w:tc>
        <w:tc>
          <w:tcPr>
            <w:tcW w:w="1560" w:type="dxa"/>
          </w:tcPr>
          <w:p w:rsidR="005B7184" w:rsidRPr="009E2DFB" w:rsidRDefault="000657C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80,52</w:t>
            </w:r>
          </w:p>
        </w:tc>
        <w:tc>
          <w:tcPr>
            <w:tcW w:w="1703" w:type="dxa"/>
          </w:tcPr>
          <w:p w:rsidR="005B7184" w:rsidRPr="009E2DFB" w:rsidRDefault="0075091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04,60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2,78</w:t>
            </w:r>
          </w:p>
        </w:tc>
        <w:tc>
          <w:tcPr>
            <w:tcW w:w="1560" w:type="dxa"/>
          </w:tcPr>
          <w:p w:rsidR="005B7184" w:rsidRPr="009E2DFB" w:rsidRDefault="000657C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13</w:t>
            </w:r>
          </w:p>
        </w:tc>
        <w:tc>
          <w:tcPr>
            <w:tcW w:w="1703" w:type="dxa"/>
          </w:tcPr>
          <w:p w:rsidR="005B7184" w:rsidRPr="009E2DFB" w:rsidRDefault="0075091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6,1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Pr="009E2DFB" w:rsidRDefault="004F61DD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62,78</w:t>
            </w:r>
          </w:p>
        </w:tc>
        <w:tc>
          <w:tcPr>
            <w:tcW w:w="1560" w:type="dxa"/>
          </w:tcPr>
          <w:p w:rsidR="005B7184" w:rsidRPr="009E2DFB" w:rsidRDefault="000657C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13</w:t>
            </w:r>
          </w:p>
        </w:tc>
        <w:tc>
          <w:tcPr>
            <w:tcW w:w="1703" w:type="dxa"/>
          </w:tcPr>
          <w:p w:rsidR="00CC6BB5" w:rsidRPr="009E2DFB" w:rsidRDefault="0075091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6,15</w:t>
            </w:r>
          </w:p>
        </w:tc>
      </w:tr>
      <w:tr w:rsidR="005B7184" w:rsidRPr="009E2DFB" w:rsidTr="002217D4">
        <w:tc>
          <w:tcPr>
            <w:tcW w:w="4820" w:type="dxa"/>
          </w:tcPr>
          <w:p w:rsidR="005B7184" w:rsidRPr="009E2DFB" w:rsidRDefault="005B7184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9E2DFB" w:rsidRDefault="004F61DD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832,30</w:t>
            </w:r>
          </w:p>
        </w:tc>
        <w:tc>
          <w:tcPr>
            <w:tcW w:w="1560" w:type="dxa"/>
          </w:tcPr>
          <w:p w:rsidR="005B7184" w:rsidRPr="009E2DFB" w:rsidRDefault="000657C2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960,30</w:t>
            </w:r>
          </w:p>
        </w:tc>
        <w:tc>
          <w:tcPr>
            <w:tcW w:w="1703" w:type="dxa"/>
          </w:tcPr>
          <w:p w:rsidR="005B7184" w:rsidRPr="009E2DFB" w:rsidRDefault="00750913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3065,00</w:t>
            </w:r>
          </w:p>
        </w:tc>
      </w:tr>
    </w:tbl>
    <w:p w:rsidR="001155CC" w:rsidRDefault="001155CC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4F" w:rsidRDefault="0095604F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E2806" w:rsidRPr="009E2DFB" w:rsidRDefault="002217D4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</w:t>
      </w:r>
      <w:r w:rsidR="004E2806" w:rsidRPr="009E2DF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0B0B56">
        <w:rPr>
          <w:rFonts w:ascii="Times New Roman" w:hAnsi="Times New Roman" w:cs="Times New Roman"/>
          <w:sz w:val="28"/>
          <w:szCs w:val="28"/>
        </w:rPr>
        <w:t>13</w:t>
      </w:r>
    </w:p>
    <w:p w:rsidR="00390809" w:rsidRPr="009E2DFB" w:rsidRDefault="00390809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Pr="009E2DFB" w:rsidRDefault="004E2806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субвенции из бюджета </w:t>
      </w:r>
      <w:r w:rsidR="00FC324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 на создание административных комиссий</w:t>
      </w:r>
    </w:p>
    <w:p w:rsidR="00E9088E" w:rsidRPr="009E2DFB" w:rsidRDefault="004E2806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750913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Pr="009E2DFB" w:rsidRDefault="004E2806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50913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50913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Pr="009E2DFB" w:rsidRDefault="004E2806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RPr="009E2DFB" w:rsidTr="002217D4">
        <w:tc>
          <w:tcPr>
            <w:tcW w:w="4820" w:type="dxa"/>
          </w:tcPr>
          <w:p w:rsidR="004E2806" w:rsidRPr="009E2DFB" w:rsidRDefault="004E280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Pr="009E2DFB" w:rsidRDefault="004E280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0913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Pr="009E2DFB" w:rsidRDefault="004E280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0913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Pr="009E2DFB" w:rsidRDefault="004E280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0913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Pr="009E2DFB" w:rsidRDefault="004E2806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RPr="009E2DFB" w:rsidTr="002217D4">
        <w:tc>
          <w:tcPr>
            <w:tcW w:w="4820" w:type="dxa"/>
          </w:tcPr>
          <w:p w:rsidR="004E2806" w:rsidRPr="009E2DFB" w:rsidRDefault="004E2806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9E2DFB" w:rsidRDefault="004E2806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9E2DFB" w:rsidRDefault="004E2806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9E2DFB" w:rsidRDefault="004E2806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0C1A21" w:rsidRPr="009E2DFB" w:rsidTr="002217D4">
        <w:tc>
          <w:tcPr>
            <w:tcW w:w="4820" w:type="dxa"/>
          </w:tcPr>
          <w:p w:rsidR="000C1A21" w:rsidRPr="009E2DFB" w:rsidRDefault="000C1A21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0C1A21" w:rsidRPr="009E2DFB" w:rsidRDefault="000C1A21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A70C0B" w:rsidRPr="009E2DFB" w:rsidRDefault="00A70C0B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324C" w:rsidRDefault="00FC324C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819DD" w:rsidRPr="009E2DFB" w:rsidRDefault="002819DD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677E2F">
        <w:rPr>
          <w:rFonts w:ascii="Times New Roman" w:hAnsi="Times New Roman" w:cs="Times New Roman"/>
          <w:sz w:val="28"/>
          <w:szCs w:val="28"/>
        </w:rPr>
        <w:t xml:space="preserve"> 1</w:t>
      </w:r>
      <w:r w:rsidR="000B0B56">
        <w:rPr>
          <w:rFonts w:ascii="Times New Roman" w:hAnsi="Times New Roman" w:cs="Times New Roman"/>
          <w:sz w:val="28"/>
          <w:szCs w:val="28"/>
        </w:rPr>
        <w:t>4</w:t>
      </w:r>
    </w:p>
    <w:p w:rsidR="002819DD" w:rsidRPr="009E2DFB" w:rsidRDefault="002819DD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3C3" w:rsidRDefault="002819DD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FC324C" w:rsidRDefault="00E613C3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Увельского муниципального района </w:t>
      </w:r>
      <w:r w:rsidR="002819DD" w:rsidRPr="009E2DFB">
        <w:rPr>
          <w:rFonts w:ascii="Times New Roman" w:hAnsi="Times New Roman" w:cs="Times New Roman"/>
          <w:sz w:val="28"/>
          <w:szCs w:val="28"/>
        </w:rPr>
        <w:t xml:space="preserve">на поддержку </w:t>
      </w:r>
    </w:p>
    <w:p w:rsidR="00E613C3" w:rsidRDefault="002819DD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мер по обеспечению сбалансированности</w:t>
      </w:r>
      <w:r w:rsidR="00E613C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бюджетов сельских пос</w:t>
      </w:r>
      <w:r w:rsidR="00CD0EAA" w:rsidRPr="009E2DFB">
        <w:rPr>
          <w:rFonts w:ascii="Times New Roman" w:hAnsi="Times New Roman" w:cs="Times New Roman"/>
          <w:sz w:val="28"/>
          <w:szCs w:val="28"/>
        </w:rPr>
        <w:t>е</w:t>
      </w:r>
      <w:r w:rsidRPr="009E2DFB">
        <w:rPr>
          <w:rFonts w:ascii="Times New Roman" w:hAnsi="Times New Roman" w:cs="Times New Roman"/>
          <w:sz w:val="28"/>
          <w:szCs w:val="28"/>
        </w:rPr>
        <w:t xml:space="preserve">лений </w:t>
      </w:r>
    </w:p>
    <w:p w:rsidR="002819DD" w:rsidRPr="009E2DFB" w:rsidRDefault="002819DD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на 202</w:t>
      </w:r>
      <w:r w:rsidR="007C3859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  <w:r w:rsidR="00E613C3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C3859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C3859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819DD" w:rsidRPr="009E2DFB" w:rsidRDefault="002819DD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819DD" w:rsidRPr="009E2DFB" w:rsidTr="007A59D7">
        <w:tc>
          <w:tcPr>
            <w:tcW w:w="4820" w:type="dxa"/>
          </w:tcPr>
          <w:p w:rsidR="002819DD" w:rsidRPr="009E2DFB" w:rsidRDefault="002819DD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2819DD" w:rsidRPr="009E2DFB" w:rsidRDefault="002819DD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3859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2819DD" w:rsidRPr="009E2DFB" w:rsidRDefault="002819DD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3859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2819DD" w:rsidRPr="009E2DFB" w:rsidRDefault="002819DD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3859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19DD" w:rsidRPr="009E2DFB" w:rsidRDefault="002819DD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2819DD" w:rsidRPr="009E2DFB" w:rsidRDefault="002819DD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819DD" w:rsidRPr="009E2DFB" w:rsidRDefault="002819DD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2819DD" w:rsidRPr="009E2DFB" w:rsidRDefault="002819DD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12,80</w:t>
            </w:r>
          </w:p>
        </w:tc>
        <w:tc>
          <w:tcPr>
            <w:tcW w:w="1560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63,30</w:t>
            </w:r>
          </w:p>
        </w:tc>
        <w:tc>
          <w:tcPr>
            <w:tcW w:w="1703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379,0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048,90</w:t>
            </w:r>
          </w:p>
        </w:tc>
        <w:tc>
          <w:tcPr>
            <w:tcW w:w="1560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262,80</w:t>
            </w:r>
          </w:p>
        </w:tc>
        <w:tc>
          <w:tcPr>
            <w:tcW w:w="1703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514,5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8,70</w:t>
            </w:r>
          </w:p>
        </w:tc>
        <w:tc>
          <w:tcPr>
            <w:tcW w:w="1560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45,70</w:t>
            </w:r>
          </w:p>
        </w:tc>
        <w:tc>
          <w:tcPr>
            <w:tcW w:w="1703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74,4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155,60</w:t>
            </w:r>
          </w:p>
        </w:tc>
        <w:tc>
          <w:tcPr>
            <w:tcW w:w="1560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96,10</w:t>
            </w:r>
          </w:p>
        </w:tc>
        <w:tc>
          <w:tcPr>
            <w:tcW w:w="1703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362,1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74,20</w:t>
            </w:r>
          </w:p>
        </w:tc>
        <w:tc>
          <w:tcPr>
            <w:tcW w:w="1560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883,10</w:t>
            </w:r>
          </w:p>
        </w:tc>
        <w:tc>
          <w:tcPr>
            <w:tcW w:w="1703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017,6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74,50</w:t>
            </w:r>
          </w:p>
        </w:tc>
        <w:tc>
          <w:tcPr>
            <w:tcW w:w="1560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32,60</w:t>
            </w:r>
          </w:p>
        </w:tc>
        <w:tc>
          <w:tcPr>
            <w:tcW w:w="1703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36,0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468,50</w:t>
            </w:r>
          </w:p>
        </w:tc>
        <w:tc>
          <w:tcPr>
            <w:tcW w:w="1560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010,20</w:t>
            </w:r>
          </w:p>
        </w:tc>
        <w:tc>
          <w:tcPr>
            <w:tcW w:w="1703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107,2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2819DD" w:rsidRPr="009E2DFB" w:rsidRDefault="002819DD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19DD" w:rsidRPr="009E2DFB" w:rsidRDefault="002819DD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2819DD" w:rsidRPr="009E2DFB" w:rsidRDefault="002819DD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61,20</w:t>
            </w:r>
          </w:p>
        </w:tc>
        <w:tc>
          <w:tcPr>
            <w:tcW w:w="1560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29,80</w:t>
            </w:r>
          </w:p>
        </w:tc>
        <w:tc>
          <w:tcPr>
            <w:tcW w:w="1703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53,3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2819DD" w:rsidRPr="009E2DFB" w:rsidRDefault="00CE64A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2,80</w:t>
            </w:r>
          </w:p>
        </w:tc>
        <w:tc>
          <w:tcPr>
            <w:tcW w:w="1560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455,60</w:t>
            </w:r>
          </w:p>
        </w:tc>
        <w:tc>
          <w:tcPr>
            <w:tcW w:w="1703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88,10</w:t>
            </w:r>
          </w:p>
        </w:tc>
      </w:tr>
      <w:tr w:rsidR="002819DD" w:rsidRPr="009E2DFB" w:rsidTr="007A59D7">
        <w:tc>
          <w:tcPr>
            <w:tcW w:w="4820" w:type="dxa"/>
          </w:tcPr>
          <w:p w:rsidR="002819DD" w:rsidRPr="009E2DFB" w:rsidRDefault="002819DD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819DD" w:rsidRPr="009E2DFB" w:rsidRDefault="00CE64A9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17,20</w:t>
            </w:r>
          </w:p>
        </w:tc>
        <w:tc>
          <w:tcPr>
            <w:tcW w:w="1560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3879,20</w:t>
            </w:r>
          </w:p>
        </w:tc>
        <w:tc>
          <w:tcPr>
            <w:tcW w:w="1703" w:type="dxa"/>
          </w:tcPr>
          <w:p w:rsidR="002819DD" w:rsidRPr="009E2DFB" w:rsidRDefault="007C3859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24932,20</w:t>
            </w:r>
          </w:p>
        </w:tc>
      </w:tr>
    </w:tbl>
    <w:p w:rsidR="002819DD" w:rsidRPr="009E2DFB" w:rsidRDefault="002819DD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01BC" w:rsidRPr="009E2DFB" w:rsidRDefault="001C01BC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4F" w:rsidRDefault="0095604F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679D8" w:rsidRPr="009E2DFB" w:rsidRDefault="001679D8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B0B56">
        <w:rPr>
          <w:rFonts w:ascii="Times New Roman" w:hAnsi="Times New Roman" w:cs="Times New Roman"/>
          <w:sz w:val="28"/>
          <w:szCs w:val="28"/>
        </w:rPr>
        <w:t>15</w:t>
      </w:r>
    </w:p>
    <w:p w:rsidR="001679D8" w:rsidRPr="009E2DFB" w:rsidRDefault="001679D8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324C" w:rsidRDefault="001679D8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E9088E" w:rsidRPr="009E2DFB" w:rsidRDefault="001679D8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FC324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на организацию  в границах </w:t>
      </w:r>
      <w:r w:rsidR="00FC324C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электро-, тепл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, газо-  и водоснабжения населения, водоотведения, снабжения</w:t>
      </w:r>
      <w:r w:rsidR="00FC324C">
        <w:rPr>
          <w:rFonts w:ascii="Times New Roman" w:hAnsi="Times New Roman" w:cs="Times New Roman"/>
          <w:sz w:val="28"/>
          <w:szCs w:val="28"/>
        </w:rPr>
        <w:t xml:space="preserve"> </w:t>
      </w:r>
      <w:r w:rsidRPr="009E2DFB">
        <w:rPr>
          <w:rFonts w:ascii="Times New Roman" w:hAnsi="Times New Roman" w:cs="Times New Roman"/>
          <w:sz w:val="28"/>
          <w:szCs w:val="28"/>
        </w:rPr>
        <w:t xml:space="preserve"> населения топливом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79D8" w:rsidRPr="009E2DFB" w:rsidRDefault="001679D8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Pr="009E2DFB" w:rsidRDefault="001679D8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0B0B56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9,3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22,0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7,4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2,1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BD084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28,5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BD084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,54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96,4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85,6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0B0B56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30,44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Pr="009E2DFB" w:rsidRDefault="001679D8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9E2DFB" w:rsidRDefault="001679D8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1E2D55">
        <w:rPr>
          <w:rFonts w:ascii="Times New Roman" w:hAnsi="Times New Roman" w:cs="Times New Roman"/>
          <w:sz w:val="28"/>
          <w:szCs w:val="28"/>
        </w:rPr>
        <w:t>6</w:t>
      </w:r>
    </w:p>
    <w:p w:rsidR="001679D8" w:rsidRPr="009E2DFB" w:rsidRDefault="001679D8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4298" w:rsidRDefault="001679D8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1679D8" w:rsidRPr="009E2DFB" w:rsidRDefault="001679D8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804298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9E2DFB" w:rsidRDefault="001679D8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   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8D3F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6,3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752,2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8D3F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,58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8D3F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,1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8D3F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,3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8C0DE5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,8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735,1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E33769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53,</w:t>
            </w:r>
            <w:r w:rsidR="008C0DE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8D3F8E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1,8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8D3F8E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36,08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Pr="009E2DFB" w:rsidRDefault="001679D8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4F" w:rsidRDefault="0095604F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679D8" w:rsidRPr="009E2DFB" w:rsidRDefault="001679D8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Таблица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1E2D55">
        <w:rPr>
          <w:rFonts w:ascii="Times New Roman" w:hAnsi="Times New Roman" w:cs="Times New Roman"/>
          <w:sz w:val="28"/>
          <w:szCs w:val="28"/>
        </w:rPr>
        <w:t>7</w:t>
      </w:r>
    </w:p>
    <w:p w:rsidR="001C01BC" w:rsidRPr="009E2DFB" w:rsidRDefault="001C01BC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4298" w:rsidRDefault="001679D8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1679D8" w:rsidRPr="009E2DFB" w:rsidRDefault="001679D8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804298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,   на содержание мест захоронения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</w:t>
      </w:r>
    </w:p>
    <w:p w:rsidR="001679D8" w:rsidRPr="009E2DFB" w:rsidRDefault="001679D8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9,3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7,1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1,7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6,8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69,4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3,4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534,8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E2DFB" w:rsidRDefault="00AA5843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9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E2DFB" w:rsidTr="002217D4">
        <w:tc>
          <w:tcPr>
            <w:tcW w:w="4820" w:type="dxa"/>
          </w:tcPr>
          <w:p w:rsidR="001679D8" w:rsidRPr="009E2DFB" w:rsidRDefault="001679D8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E2DFB" w:rsidRDefault="00AA5843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560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E2DFB" w:rsidRDefault="001679D8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Pr="009E2DFB" w:rsidRDefault="00A11E2F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E2D55">
        <w:rPr>
          <w:rFonts w:ascii="Times New Roman" w:hAnsi="Times New Roman" w:cs="Times New Roman"/>
          <w:sz w:val="28"/>
          <w:szCs w:val="28"/>
        </w:rPr>
        <w:t>18</w:t>
      </w:r>
    </w:p>
    <w:p w:rsidR="00804298" w:rsidRDefault="00A11E2F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A11E2F" w:rsidRPr="009E2DFB" w:rsidRDefault="00A11E2F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804298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</w:t>
      </w:r>
      <w:r w:rsidR="007A59D7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7A59D7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7A59D7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A11E2F" w:rsidRPr="009E2DFB" w:rsidRDefault="00A11E2F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11E2F" w:rsidRPr="009E2DFB" w:rsidTr="002217D4">
        <w:tc>
          <w:tcPr>
            <w:tcW w:w="4820" w:type="dxa"/>
          </w:tcPr>
          <w:p w:rsidR="00A11E2F" w:rsidRPr="009E2DFB" w:rsidRDefault="00A11E2F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E2DFB" w:rsidRDefault="00A11E2F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E2DFB" w:rsidRDefault="00A11E2F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E2DFB" w:rsidRDefault="00A11E2F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A59D7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1E2F" w:rsidRPr="009E2DFB" w:rsidRDefault="00A11E2F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E2DFB" w:rsidRDefault="00A11E2F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E2DFB" w:rsidRDefault="00A11E2F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E2DFB" w:rsidRDefault="00A11E2F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8,91</w:t>
            </w:r>
          </w:p>
        </w:tc>
        <w:tc>
          <w:tcPr>
            <w:tcW w:w="1560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9,58</w:t>
            </w:r>
          </w:p>
        </w:tc>
        <w:tc>
          <w:tcPr>
            <w:tcW w:w="1560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1,96</w:t>
            </w:r>
          </w:p>
        </w:tc>
        <w:tc>
          <w:tcPr>
            <w:tcW w:w="1560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,56</w:t>
            </w:r>
          </w:p>
        </w:tc>
        <w:tc>
          <w:tcPr>
            <w:tcW w:w="1560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7,13</w:t>
            </w:r>
          </w:p>
        </w:tc>
        <w:tc>
          <w:tcPr>
            <w:tcW w:w="1560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42</w:t>
            </w:r>
          </w:p>
        </w:tc>
        <w:tc>
          <w:tcPr>
            <w:tcW w:w="1560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1,83</w:t>
            </w:r>
          </w:p>
        </w:tc>
        <w:tc>
          <w:tcPr>
            <w:tcW w:w="1560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3,17</w:t>
            </w:r>
          </w:p>
        </w:tc>
        <w:tc>
          <w:tcPr>
            <w:tcW w:w="1560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4,55</w:t>
            </w:r>
          </w:p>
        </w:tc>
        <w:tc>
          <w:tcPr>
            <w:tcW w:w="1560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E2DFB" w:rsidRDefault="001E71D2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,71</w:t>
            </w:r>
          </w:p>
        </w:tc>
        <w:tc>
          <w:tcPr>
            <w:tcW w:w="1560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E2DFB" w:rsidTr="002217D4">
        <w:tc>
          <w:tcPr>
            <w:tcW w:w="4820" w:type="dxa"/>
          </w:tcPr>
          <w:p w:rsidR="00A11E2F" w:rsidRPr="009E2DFB" w:rsidRDefault="00A11E2F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E2DFB" w:rsidRDefault="00533F36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53,8</w:t>
            </w:r>
            <w:r w:rsidR="00FC67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E2DFB" w:rsidRDefault="00A11E2F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2D55" w:rsidRDefault="001E2D55" w:rsidP="009560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ADC" w:rsidRPr="009E2DFB" w:rsidRDefault="000C5ADC" w:rsidP="009560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D35" w:rsidRPr="009E2DFB">
        <w:rPr>
          <w:rFonts w:ascii="Times New Roman" w:hAnsi="Times New Roman" w:cs="Times New Roman"/>
          <w:sz w:val="28"/>
          <w:szCs w:val="28"/>
        </w:rPr>
        <w:t>1</w:t>
      </w:r>
      <w:r w:rsidR="001E2D55">
        <w:rPr>
          <w:rFonts w:ascii="Times New Roman" w:hAnsi="Times New Roman" w:cs="Times New Roman"/>
          <w:sz w:val="28"/>
          <w:szCs w:val="28"/>
        </w:rPr>
        <w:t>9</w:t>
      </w:r>
    </w:p>
    <w:p w:rsidR="000C5ADC" w:rsidRPr="009E2DFB" w:rsidRDefault="000C5ADC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0C5ADC" w:rsidRPr="009E2DFB" w:rsidRDefault="000C5ADC" w:rsidP="009560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 поселений 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</w:t>
      </w:r>
      <w:r w:rsidR="00E81786" w:rsidRPr="009E2DFB">
        <w:rPr>
          <w:rFonts w:ascii="Times New Roman" w:hAnsi="Times New Roman" w:cs="Times New Roman"/>
          <w:sz w:val="28"/>
          <w:szCs w:val="28"/>
        </w:rPr>
        <w:t>3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 w:rsidR="00E81786" w:rsidRPr="009E2DFB">
        <w:rPr>
          <w:rFonts w:ascii="Times New Roman" w:hAnsi="Times New Roman" w:cs="Times New Roman"/>
          <w:sz w:val="28"/>
          <w:szCs w:val="28"/>
        </w:rPr>
        <w:t>4</w:t>
      </w:r>
      <w:r w:rsidRPr="009E2DFB">
        <w:rPr>
          <w:rFonts w:ascii="Times New Roman" w:hAnsi="Times New Roman" w:cs="Times New Roman"/>
          <w:sz w:val="28"/>
          <w:szCs w:val="28"/>
        </w:rPr>
        <w:t xml:space="preserve"> и 202</w:t>
      </w:r>
      <w:r w:rsidR="00E81786" w:rsidRPr="009E2DFB">
        <w:rPr>
          <w:rFonts w:ascii="Times New Roman" w:hAnsi="Times New Roman" w:cs="Times New Roman"/>
          <w:sz w:val="28"/>
          <w:szCs w:val="28"/>
        </w:rPr>
        <w:t>5</w:t>
      </w:r>
      <w:r w:rsidRPr="009E2DFB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0C5ADC" w:rsidRPr="009E2DFB" w:rsidRDefault="000C5ADC" w:rsidP="009560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DFB"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 w:rsidRPr="009E2D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2DF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1786" w:rsidRPr="009E2D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AE0280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1786" w:rsidRPr="009E2D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5ADC"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Pr="009E2DFB" w:rsidRDefault="000C5ADC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1786" w:rsidRPr="009E2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C5ADC" w:rsidRPr="009E2DFB" w:rsidRDefault="000C5ADC" w:rsidP="009560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Pr="009E2DFB" w:rsidRDefault="000C5ADC" w:rsidP="009560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2DFB">
              <w:rPr>
                <w:rFonts w:ascii="Times New Roman" w:hAnsi="Times New Roman" w:cs="Times New Roman"/>
              </w:rPr>
              <w:t>4</w:t>
            </w:r>
          </w:p>
        </w:tc>
      </w:tr>
      <w:tr w:rsidR="00606FDB" w:rsidRPr="009E2DFB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58,14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81,00</w:t>
            </w:r>
          </w:p>
        </w:tc>
      </w:tr>
      <w:tr w:rsidR="00606FDB" w:rsidRPr="009E2DFB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E2D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</w:tr>
      <w:tr w:rsidR="00606FDB" w:rsidRPr="009E2DF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9560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sz w:val="28"/>
                <w:szCs w:val="28"/>
              </w:rPr>
              <w:t>110,18</w:t>
            </w:r>
          </w:p>
        </w:tc>
      </w:tr>
      <w:tr w:rsidR="00606FDB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B" w:rsidRPr="009E2DFB" w:rsidRDefault="00606FDB" w:rsidP="009560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Pr="009E2DF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B" w:rsidRDefault="00606FDB" w:rsidP="0095604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DFB">
              <w:rPr>
                <w:rFonts w:ascii="Times New Roman" w:hAnsi="Times New Roman" w:cs="Times New Roman"/>
                <w:b/>
                <w:sz w:val="28"/>
                <w:szCs w:val="28"/>
              </w:rPr>
              <w:t>1274,88</w:t>
            </w:r>
          </w:p>
        </w:tc>
      </w:tr>
    </w:tbl>
    <w:p w:rsidR="00A11E2F" w:rsidRPr="00061C6E" w:rsidRDefault="00A11E2F" w:rsidP="0080265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1E2F" w:rsidRPr="00061C6E" w:rsidSect="0095604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82711"/>
    <w:rsid w:val="00001559"/>
    <w:rsid w:val="000117CD"/>
    <w:rsid w:val="000202CE"/>
    <w:rsid w:val="00025C59"/>
    <w:rsid w:val="00031625"/>
    <w:rsid w:val="000421E4"/>
    <w:rsid w:val="00053175"/>
    <w:rsid w:val="00060FE9"/>
    <w:rsid w:val="00061C6E"/>
    <w:rsid w:val="00063B44"/>
    <w:rsid w:val="00063F82"/>
    <w:rsid w:val="000657C2"/>
    <w:rsid w:val="00070357"/>
    <w:rsid w:val="00080D8E"/>
    <w:rsid w:val="00082711"/>
    <w:rsid w:val="000A06D4"/>
    <w:rsid w:val="000B0B56"/>
    <w:rsid w:val="000C1A21"/>
    <w:rsid w:val="000C5ADC"/>
    <w:rsid w:val="000D74C9"/>
    <w:rsid w:val="000E355D"/>
    <w:rsid w:val="000F048D"/>
    <w:rsid w:val="000F3647"/>
    <w:rsid w:val="00106134"/>
    <w:rsid w:val="001155CC"/>
    <w:rsid w:val="00116C18"/>
    <w:rsid w:val="001266DE"/>
    <w:rsid w:val="00140B88"/>
    <w:rsid w:val="001679D8"/>
    <w:rsid w:val="00180CCD"/>
    <w:rsid w:val="001A45A4"/>
    <w:rsid w:val="001A6436"/>
    <w:rsid w:val="001C01BC"/>
    <w:rsid w:val="001C5A48"/>
    <w:rsid w:val="001E2D55"/>
    <w:rsid w:val="001E6D66"/>
    <w:rsid w:val="001E71D2"/>
    <w:rsid w:val="002035EC"/>
    <w:rsid w:val="002217D4"/>
    <w:rsid w:val="0023268D"/>
    <w:rsid w:val="00264920"/>
    <w:rsid w:val="002819DD"/>
    <w:rsid w:val="00287BCE"/>
    <w:rsid w:val="00290CAE"/>
    <w:rsid w:val="002C2DBA"/>
    <w:rsid w:val="002C394B"/>
    <w:rsid w:val="002D06FE"/>
    <w:rsid w:val="002E6375"/>
    <w:rsid w:val="002F3BC7"/>
    <w:rsid w:val="002F708E"/>
    <w:rsid w:val="003114FB"/>
    <w:rsid w:val="00312F44"/>
    <w:rsid w:val="003204D8"/>
    <w:rsid w:val="00327020"/>
    <w:rsid w:val="00331AB9"/>
    <w:rsid w:val="00340FC3"/>
    <w:rsid w:val="00354A26"/>
    <w:rsid w:val="00381C52"/>
    <w:rsid w:val="0038304D"/>
    <w:rsid w:val="003858FD"/>
    <w:rsid w:val="00390809"/>
    <w:rsid w:val="0039441C"/>
    <w:rsid w:val="003A03F4"/>
    <w:rsid w:val="003B1165"/>
    <w:rsid w:val="003C0903"/>
    <w:rsid w:val="003C4705"/>
    <w:rsid w:val="003C5035"/>
    <w:rsid w:val="003F5BB6"/>
    <w:rsid w:val="00407976"/>
    <w:rsid w:val="00430301"/>
    <w:rsid w:val="00460F12"/>
    <w:rsid w:val="00462D67"/>
    <w:rsid w:val="00463E29"/>
    <w:rsid w:val="0046577C"/>
    <w:rsid w:val="00467A02"/>
    <w:rsid w:val="00475E71"/>
    <w:rsid w:val="00477C2F"/>
    <w:rsid w:val="00480BFF"/>
    <w:rsid w:val="004862F6"/>
    <w:rsid w:val="00490CA4"/>
    <w:rsid w:val="00493BFA"/>
    <w:rsid w:val="004A2FF8"/>
    <w:rsid w:val="004A5CC8"/>
    <w:rsid w:val="004B1C7B"/>
    <w:rsid w:val="004B5EAF"/>
    <w:rsid w:val="004D0C3E"/>
    <w:rsid w:val="004D1D35"/>
    <w:rsid w:val="004D505A"/>
    <w:rsid w:val="004E2806"/>
    <w:rsid w:val="004F34D1"/>
    <w:rsid w:val="004F61DD"/>
    <w:rsid w:val="00504BC8"/>
    <w:rsid w:val="005140BC"/>
    <w:rsid w:val="00516625"/>
    <w:rsid w:val="00530E90"/>
    <w:rsid w:val="00533F36"/>
    <w:rsid w:val="005411A3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67EC2"/>
    <w:rsid w:val="0057403C"/>
    <w:rsid w:val="00590447"/>
    <w:rsid w:val="005A1610"/>
    <w:rsid w:val="005A6369"/>
    <w:rsid w:val="005B19B3"/>
    <w:rsid w:val="005B4DF9"/>
    <w:rsid w:val="005B69B2"/>
    <w:rsid w:val="005B7184"/>
    <w:rsid w:val="005B72B8"/>
    <w:rsid w:val="005C1881"/>
    <w:rsid w:val="005C2B12"/>
    <w:rsid w:val="005C7E47"/>
    <w:rsid w:val="005E35DD"/>
    <w:rsid w:val="005F377D"/>
    <w:rsid w:val="00606FDB"/>
    <w:rsid w:val="00610EA6"/>
    <w:rsid w:val="00611C43"/>
    <w:rsid w:val="00631663"/>
    <w:rsid w:val="00635CD8"/>
    <w:rsid w:val="00641BC6"/>
    <w:rsid w:val="006460C0"/>
    <w:rsid w:val="0065075D"/>
    <w:rsid w:val="00663BE7"/>
    <w:rsid w:val="00677E2F"/>
    <w:rsid w:val="006A5852"/>
    <w:rsid w:val="006B2CA1"/>
    <w:rsid w:val="006B7070"/>
    <w:rsid w:val="006E53CB"/>
    <w:rsid w:val="006F1A0A"/>
    <w:rsid w:val="00703C8D"/>
    <w:rsid w:val="00727A09"/>
    <w:rsid w:val="007315B0"/>
    <w:rsid w:val="0073340A"/>
    <w:rsid w:val="007428F1"/>
    <w:rsid w:val="00742B7C"/>
    <w:rsid w:val="00742DC5"/>
    <w:rsid w:val="00744D58"/>
    <w:rsid w:val="00750913"/>
    <w:rsid w:val="00754298"/>
    <w:rsid w:val="007563A0"/>
    <w:rsid w:val="00757154"/>
    <w:rsid w:val="00771F3F"/>
    <w:rsid w:val="00772722"/>
    <w:rsid w:val="00772FE1"/>
    <w:rsid w:val="00792C8E"/>
    <w:rsid w:val="007A46FC"/>
    <w:rsid w:val="007A59D7"/>
    <w:rsid w:val="007B4127"/>
    <w:rsid w:val="007C3859"/>
    <w:rsid w:val="007D6863"/>
    <w:rsid w:val="007E2DED"/>
    <w:rsid w:val="0080265D"/>
    <w:rsid w:val="00804298"/>
    <w:rsid w:val="008127D2"/>
    <w:rsid w:val="00820792"/>
    <w:rsid w:val="00820973"/>
    <w:rsid w:val="00824E0B"/>
    <w:rsid w:val="00831C8B"/>
    <w:rsid w:val="00847F6B"/>
    <w:rsid w:val="00885C31"/>
    <w:rsid w:val="00891B59"/>
    <w:rsid w:val="008A133D"/>
    <w:rsid w:val="008A2F0F"/>
    <w:rsid w:val="008A3D90"/>
    <w:rsid w:val="008C0DE5"/>
    <w:rsid w:val="008D3F8E"/>
    <w:rsid w:val="008E3CF7"/>
    <w:rsid w:val="008E5B3F"/>
    <w:rsid w:val="008E5E91"/>
    <w:rsid w:val="008F339E"/>
    <w:rsid w:val="009044FA"/>
    <w:rsid w:val="009053DE"/>
    <w:rsid w:val="00910FFC"/>
    <w:rsid w:val="009161A8"/>
    <w:rsid w:val="00933057"/>
    <w:rsid w:val="00941673"/>
    <w:rsid w:val="00941C49"/>
    <w:rsid w:val="00952331"/>
    <w:rsid w:val="00952883"/>
    <w:rsid w:val="00956002"/>
    <w:rsid w:val="0095604F"/>
    <w:rsid w:val="009574FC"/>
    <w:rsid w:val="00960EE0"/>
    <w:rsid w:val="00970329"/>
    <w:rsid w:val="009804A4"/>
    <w:rsid w:val="00986615"/>
    <w:rsid w:val="009A1326"/>
    <w:rsid w:val="009B07A6"/>
    <w:rsid w:val="009B241B"/>
    <w:rsid w:val="009C3C5D"/>
    <w:rsid w:val="009C7CC3"/>
    <w:rsid w:val="009D26A9"/>
    <w:rsid w:val="009E2DFB"/>
    <w:rsid w:val="009F6F6E"/>
    <w:rsid w:val="00A00DF6"/>
    <w:rsid w:val="00A105DD"/>
    <w:rsid w:val="00A11E2F"/>
    <w:rsid w:val="00A17F24"/>
    <w:rsid w:val="00A41A93"/>
    <w:rsid w:val="00A56C35"/>
    <w:rsid w:val="00A579D0"/>
    <w:rsid w:val="00A70C0B"/>
    <w:rsid w:val="00A73BF4"/>
    <w:rsid w:val="00A86BC4"/>
    <w:rsid w:val="00A940FE"/>
    <w:rsid w:val="00A9594E"/>
    <w:rsid w:val="00AA02DE"/>
    <w:rsid w:val="00AA5843"/>
    <w:rsid w:val="00AB738D"/>
    <w:rsid w:val="00AC71A0"/>
    <w:rsid w:val="00AE0280"/>
    <w:rsid w:val="00AE17D3"/>
    <w:rsid w:val="00AE6F93"/>
    <w:rsid w:val="00AF0A9A"/>
    <w:rsid w:val="00AF2272"/>
    <w:rsid w:val="00B546F1"/>
    <w:rsid w:val="00B5751D"/>
    <w:rsid w:val="00B6068B"/>
    <w:rsid w:val="00B61AD7"/>
    <w:rsid w:val="00B77933"/>
    <w:rsid w:val="00BA2F8C"/>
    <w:rsid w:val="00BC7AE5"/>
    <w:rsid w:val="00BD02D6"/>
    <w:rsid w:val="00BD0842"/>
    <w:rsid w:val="00BE0621"/>
    <w:rsid w:val="00C00F89"/>
    <w:rsid w:val="00C56391"/>
    <w:rsid w:val="00C650E0"/>
    <w:rsid w:val="00C7724E"/>
    <w:rsid w:val="00C802D9"/>
    <w:rsid w:val="00C8582B"/>
    <w:rsid w:val="00C90FBD"/>
    <w:rsid w:val="00CC02EE"/>
    <w:rsid w:val="00CC6BB5"/>
    <w:rsid w:val="00CD0EAA"/>
    <w:rsid w:val="00CD52FF"/>
    <w:rsid w:val="00CE52A1"/>
    <w:rsid w:val="00CE64A9"/>
    <w:rsid w:val="00CF02DD"/>
    <w:rsid w:val="00D05A64"/>
    <w:rsid w:val="00D100B8"/>
    <w:rsid w:val="00D32A20"/>
    <w:rsid w:val="00D34823"/>
    <w:rsid w:val="00D35D8A"/>
    <w:rsid w:val="00D36933"/>
    <w:rsid w:val="00D373B5"/>
    <w:rsid w:val="00D42DE4"/>
    <w:rsid w:val="00D43206"/>
    <w:rsid w:val="00D47A5F"/>
    <w:rsid w:val="00D47AFF"/>
    <w:rsid w:val="00DE0702"/>
    <w:rsid w:val="00E00958"/>
    <w:rsid w:val="00E13371"/>
    <w:rsid w:val="00E2009A"/>
    <w:rsid w:val="00E30EDB"/>
    <w:rsid w:val="00E33769"/>
    <w:rsid w:val="00E338DA"/>
    <w:rsid w:val="00E449AC"/>
    <w:rsid w:val="00E51847"/>
    <w:rsid w:val="00E528F8"/>
    <w:rsid w:val="00E53EC6"/>
    <w:rsid w:val="00E613C3"/>
    <w:rsid w:val="00E64200"/>
    <w:rsid w:val="00E81786"/>
    <w:rsid w:val="00E875FB"/>
    <w:rsid w:val="00E9088E"/>
    <w:rsid w:val="00EA00E0"/>
    <w:rsid w:val="00EA779A"/>
    <w:rsid w:val="00EB3393"/>
    <w:rsid w:val="00ED6B70"/>
    <w:rsid w:val="00EE4D2D"/>
    <w:rsid w:val="00EF62B1"/>
    <w:rsid w:val="00F0224C"/>
    <w:rsid w:val="00F1159A"/>
    <w:rsid w:val="00F52DA4"/>
    <w:rsid w:val="00F64EC4"/>
    <w:rsid w:val="00F71BEE"/>
    <w:rsid w:val="00F8149C"/>
    <w:rsid w:val="00FC324C"/>
    <w:rsid w:val="00FC6766"/>
    <w:rsid w:val="00FD2082"/>
    <w:rsid w:val="00FD4159"/>
    <w:rsid w:val="00FD630F"/>
    <w:rsid w:val="00FD7D3C"/>
    <w:rsid w:val="00FE2DDC"/>
    <w:rsid w:val="00FF0C33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7819-DB3D-49EF-9581-63338E30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Увелка</cp:lastModifiedBy>
  <cp:revision>288</cp:revision>
  <cp:lastPrinted>2021-11-13T12:13:00Z</cp:lastPrinted>
  <dcterms:created xsi:type="dcterms:W3CDTF">2019-11-14T04:42:00Z</dcterms:created>
  <dcterms:modified xsi:type="dcterms:W3CDTF">2023-08-11T07:18:00Z</dcterms:modified>
</cp:coreProperties>
</file>